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60E" w14:textId="77777777" w:rsidR="003A77AC" w:rsidRPr="00FC5AE4" w:rsidRDefault="00FC5AE4" w:rsidP="00FC5AE4">
      <w:pPr>
        <w:jc w:val="center"/>
        <w:rPr>
          <w:b/>
          <w:sz w:val="32"/>
        </w:rPr>
      </w:pPr>
      <w:r w:rsidRPr="00FC5AE4">
        <w:rPr>
          <w:b/>
          <w:sz w:val="32"/>
        </w:rPr>
        <w:t xml:space="preserve">Anmeldung </w:t>
      </w:r>
      <w:r w:rsidR="00516915">
        <w:rPr>
          <w:b/>
          <w:sz w:val="32"/>
        </w:rPr>
        <w:t>in</w:t>
      </w:r>
      <w:r w:rsidRPr="00FC5AE4">
        <w:rPr>
          <w:b/>
          <w:sz w:val="32"/>
        </w:rPr>
        <w:t xml:space="preserve"> die Schützengesellschaft </w:t>
      </w:r>
      <w:r w:rsidRPr="00FC5AE4">
        <w:rPr>
          <w:b/>
          <w:sz w:val="32"/>
        </w:rPr>
        <w:br/>
        <w:t>Stein-Münchwilen</w:t>
      </w:r>
    </w:p>
    <w:p w14:paraId="6BC6E0CD" w14:textId="5B023852" w:rsidR="00FC5AE4" w:rsidRPr="00196A45" w:rsidRDefault="00FC5AE4" w:rsidP="00196A45">
      <w:pPr>
        <w:spacing w:line="360" w:lineRule="auto"/>
        <w:rPr>
          <w:sz w:val="24"/>
          <w:szCs w:val="24"/>
        </w:rPr>
      </w:pPr>
      <w:r w:rsidRPr="00196A45">
        <w:rPr>
          <w:sz w:val="24"/>
          <w:szCs w:val="24"/>
        </w:rPr>
        <w:t>Ich möchte mich bei der SG Stein-Münchwilen anmelden:</w:t>
      </w:r>
      <w:r w:rsidR="00F3482E" w:rsidRPr="00196A45">
        <w:rPr>
          <w:sz w:val="24"/>
          <w:szCs w:val="24"/>
        </w:rPr>
        <w:t xml:space="preserve"> Jahresbeitrag SFr. 120.- </w:t>
      </w:r>
    </w:p>
    <w:p w14:paraId="47AB0651" w14:textId="35A06DE4" w:rsidR="00FC5AE4" w:rsidRDefault="00EC5A0D" w:rsidP="00196A45">
      <w:pPr>
        <w:spacing w:line="360" w:lineRule="auto"/>
      </w:pPr>
      <w:r>
        <w:t xml:space="preserve">Bei: </w:t>
      </w:r>
      <w:r w:rsidR="0007466A">
        <w:t xml:space="preserve">    300m</w:t>
      </w:r>
      <w:sdt>
        <w:sdtPr>
          <w:id w:val="153777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466A">
        <w:t xml:space="preserve">                 Pistole</w:t>
      </w:r>
      <w:sdt>
        <w:sdtPr>
          <w:id w:val="20599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466A">
        <w:t xml:space="preserve">                     KK</w:t>
      </w:r>
      <w:sdt>
        <w:sdtPr>
          <w:id w:val="168871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466A">
        <w:t xml:space="preserve">  </w:t>
      </w:r>
      <w:r w:rsidR="008D63DC">
        <w:t xml:space="preserve">                        KK-Jugend</w:t>
      </w:r>
      <w:r w:rsidR="009820FC">
        <w:t xml:space="preserve">  </w:t>
      </w:r>
      <w:sdt>
        <w:sdtPr>
          <w:id w:val="-10160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0F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9820FC">
        <w:t xml:space="preserve">   </w:t>
      </w:r>
      <w:r w:rsidR="009820FC" w:rsidRPr="009820FC">
        <w:rPr>
          <w:i/>
          <w:iCs/>
          <w:sz w:val="20"/>
          <w:szCs w:val="20"/>
        </w:rPr>
        <w:t>(</w:t>
      </w:r>
      <w:proofErr w:type="gramEnd"/>
      <w:r w:rsidR="009820FC" w:rsidRPr="009820FC">
        <w:rPr>
          <w:i/>
          <w:iCs/>
          <w:sz w:val="20"/>
          <w:szCs w:val="20"/>
        </w:rPr>
        <w:t>mit Tabulator weiter)</w:t>
      </w:r>
      <w:r w:rsidR="009820FC">
        <w:t xml:space="preserve">          </w:t>
      </w:r>
    </w:p>
    <w:p w14:paraId="57B760FD" w14:textId="77777777" w:rsidR="00196A45" w:rsidRPr="00196A45" w:rsidRDefault="00196A45" w:rsidP="00196A45">
      <w:pPr>
        <w:spacing w:line="240" w:lineRule="auto"/>
        <w:rPr>
          <w:sz w:val="16"/>
          <w:szCs w:val="16"/>
        </w:rPr>
      </w:pPr>
    </w:p>
    <w:p w14:paraId="071E365C" w14:textId="06CA3CE6" w:rsidR="00FC5AE4" w:rsidRDefault="005C1CAB" w:rsidP="004D1C8D">
      <w:pPr>
        <w:tabs>
          <w:tab w:val="left" w:pos="5103"/>
        </w:tabs>
        <w:spacing w:line="480" w:lineRule="auto"/>
        <w:ind w:right="142"/>
      </w:pPr>
      <w:sdt>
        <w:sdtPr>
          <w:id w:val="1585652315"/>
          <w:placeholder>
            <w:docPart w:val="73E16510D0064302B9949D2F40DB9DCC"/>
          </w:placeholder>
          <w:text/>
        </w:sdtPr>
        <w:sdtEndPr/>
        <w:sdtContent>
          <w:r w:rsidR="00EC5A0D">
            <w:t>Name</w:t>
          </w:r>
        </w:sdtContent>
      </w:sdt>
      <w:r w:rsidR="00FC5AE4">
        <w:tab/>
      </w:r>
      <w:sdt>
        <w:sdtPr>
          <w:id w:val="-1513369776"/>
          <w:placeholder>
            <w:docPart w:val="74E101D59AA54AD9A81168B5DC5471BE"/>
          </w:placeholder>
          <w:text/>
        </w:sdtPr>
        <w:sdtEndPr/>
        <w:sdtContent>
          <w:r w:rsidR="00EC5A0D">
            <w:t>Vorname</w:t>
          </w:r>
        </w:sdtContent>
      </w:sdt>
    </w:p>
    <w:p w14:paraId="2D180E3C" w14:textId="0AEC5ECC" w:rsidR="00FC5AE4" w:rsidRDefault="005C1CAB" w:rsidP="00516915">
      <w:pPr>
        <w:tabs>
          <w:tab w:val="left" w:pos="5103"/>
        </w:tabs>
        <w:spacing w:line="480" w:lineRule="auto"/>
      </w:pPr>
      <w:sdt>
        <w:sdtPr>
          <w:id w:val="-356116103"/>
          <w:placeholder>
            <w:docPart w:val="DefaultPlaceholder_-1854013440"/>
          </w:placeholder>
          <w:text/>
        </w:sdtPr>
        <w:sdtEndPr/>
        <w:sdtContent>
          <w:r w:rsidR="00EC5A0D">
            <w:t>Strasse</w:t>
          </w:r>
        </w:sdtContent>
      </w:sdt>
      <w:r w:rsidR="00FC5AE4">
        <w:tab/>
      </w:r>
      <w:sdt>
        <w:sdtPr>
          <w:id w:val="925078516"/>
          <w:placeholder>
            <w:docPart w:val="DefaultPlaceholder_-1854013440"/>
          </w:placeholder>
          <w:text/>
        </w:sdtPr>
        <w:sdtEndPr/>
        <w:sdtContent>
          <w:r w:rsidR="00EC5A0D">
            <w:t>PLZ</w:t>
          </w:r>
          <w:r w:rsidR="00EB3E12">
            <w:t xml:space="preserve"> </w:t>
          </w:r>
          <w:r w:rsidR="00EC5A0D">
            <w:t>+</w:t>
          </w:r>
          <w:r w:rsidR="00EB3E12">
            <w:t xml:space="preserve"> </w:t>
          </w:r>
          <w:r w:rsidR="00EC5A0D">
            <w:t>Ort</w:t>
          </w:r>
        </w:sdtContent>
      </w:sdt>
    </w:p>
    <w:p w14:paraId="0EE6F116" w14:textId="3D6F69B3" w:rsidR="00FC5AE4" w:rsidRDefault="005C1CAB" w:rsidP="00516915">
      <w:pPr>
        <w:tabs>
          <w:tab w:val="left" w:pos="5103"/>
        </w:tabs>
        <w:spacing w:line="480" w:lineRule="auto"/>
      </w:pPr>
      <w:sdt>
        <w:sdtPr>
          <w:id w:val="-1953620253"/>
          <w:placeholder>
            <w:docPart w:val="DefaultPlaceholder_-1854013440"/>
          </w:placeholder>
          <w:text/>
        </w:sdtPr>
        <w:sdtEndPr/>
        <w:sdtContent>
          <w:r w:rsidR="00EC5A0D">
            <w:t>Telefon Nr.</w:t>
          </w:r>
        </w:sdtContent>
      </w:sdt>
      <w:r w:rsidR="00FC5AE4">
        <w:tab/>
      </w:r>
      <w:sdt>
        <w:sdtPr>
          <w:id w:val="-1803072644"/>
          <w:placeholder>
            <w:docPart w:val="DefaultPlaceholder_-1854013440"/>
          </w:placeholder>
          <w:text/>
        </w:sdtPr>
        <w:sdtEndPr/>
        <w:sdtContent>
          <w:r w:rsidR="00EC5A0D">
            <w:t>Natel Nr.</w:t>
          </w:r>
        </w:sdtContent>
      </w:sdt>
    </w:p>
    <w:p w14:paraId="4CBB91F0" w14:textId="0A59D69B" w:rsidR="00FC5AE4" w:rsidRDefault="005C1CAB" w:rsidP="00516915">
      <w:pPr>
        <w:tabs>
          <w:tab w:val="left" w:pos="5103"/>
        </w:tabs>
        <w:spacing w:line="480" w:lineRule="auto"/>
      </w:pPr>
      <w:sdt>
        <w:sdtPr>
          <w:id w:val="-1305844118"/>
          <w:placeholder>
            <w:docPart w:val="DefaultPlaceholder_-1854013440"/>
          </w:placeholder>
          <w:text/>
        </w:sdtPr>
        <w:sdtEndPr/>
        <w:sdtContent>
          <w:r w:rsidR="00EB3E12">
            <w:t>Neue AHV Nr. auf Krankenkassenkarte!</w:t>
          </w:r>
        </w:sdtContent>
      </w:sdt>
      <w:r w:rsidR="00FC5AE4">
        <w:tab/>
      </w:r>
      <w:sdt>
        <w:sdtPr>
          <w:id w:val="1020511203"/>
          <w:placeholder>
            <w:docPart w:val="DefaultPlaceholder_-1854013440"/>
          </w:placeholder>
        </w:sdtPr>
        <w:sdtEndPr/>
        <w:sdtContent>
          <w:sdt>
            <w:sdtPr>
              <w:id w:val="-771246910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B3E12">
                <w:t>Geburtstag</w:t>
              </w:r>
            </w:sdtContent>
          </w:sdt>
        </w:sdtContent>
      </w:sdt>
    </w:p>
    <w:p w14:paraId="52DA7FD3" w14:textId="4CCAC94E" w:rsidR="00F3482E" w:rsidRPr="009820FC" w:rsidRDefault="005C1CAB" w:rsidP="002E40BE">
      <w:pPr>
        <w:tabs>
          <w:tab w:val="left" w:pos="5103"/>
        </w:tabs>
        <w:spacing w:line="600" w:lineRule="auto"/>
      </w:pPr>
      <w:sdt>
        <w:sdtPr>
          <w:id w:val="-33893610"/>
          <w:placeholder>
            <w:docPart w:val="DefaultPlaceholder_-1854013440"/>
          </w:placeholder>
          <w:text/>
        </w:sdtPr>
        <w:sdtEndPr/>
        <w:sdtContent>
          <w:r w:rsidR="00EB3E12" w:rsidRPr="009820FC">
            <w:t>Nationalität</w:t>
          </w:r>
        </w:sdtContent>
      </w:sdt>
      <w:r w:rsidR="008B62B4" w:rsidRPr="009820FC">
        <w:tab/>
      </w:r>
    </w:p>
    <w:p w14:paraId="689C92D9" w14:textId="77777777" w:rsidR="00EB3E12" w:rsidRDefault="005C1CAB" w:rsidP="002E40BE">
      <w:pPr>
        <w:tabs>
          <w:tab w:val="left" w:pos="5103"/>
        </w:tabs>
        <w:spacing w:line="600" w:lineRule="auto"/>
      </w:pPr>
      <w:sdt>
        <w:sdtPr>
          <w:id w:val="1875577522"/>
          <w:placeholder>
            <w:docPart w:val="DefaultPlaceholder_-1854013440"/>
          </w:placeholder>
          <w:text/>
        </w:sdtPr>
        <w:sdtEndPr/>
        <w:sdtContent>
          <w:proofErr w:type="spellStart"/>
          <w:proofErr w:type="gramStart"/>
          <w:r w:rsidR="00EB3E12" w:rsidRPr="00EB3E12">
            <w:t>e-Mail</w:t>
          </w:r>
          <w:proofErr w:type="spellEnd"/>
          <w:r w:rsidR="00EB3E12" w:rsidRPr="00EB3E12">
            <w:t xml:space="preserve"> Adresse</w:t>
          </w:r>
          <w:proofErr w:type="gramEnd"/>
        </w:sdtContent>
      </w:sdt>
    </w:p>
    <w:p w14:paraId="2366A11D" w14:textId="2D1751CD" w:rsidR="00F612D9" w:rsidRDefault="005C1CAB" w:rsidP="002E40BE">
      <w:pPr>
        <w:tabs>
          <w:tab w:val="left" w:pos="5103"/>
        </w:tabs>
        <w:spacing w:line="600" w:lineRule="auto"/>
      </w:pPr>
      <w:sdt>
        <w:sdtPr>
          <w:id w:val="49815730"/>
          <w:placeholder>
            <w:docPart w:val="DefaultPlaceholder_-1854013440"/>
          </w:placeholder>
          <w:text/>
        </w:sdtPr>
        <w:sdtEndPr/>
        <w:sdtContent>
          <w:r w:rsidR="00EB3E12" w:rsidRPr="00EB3E12">
            <w:t>Mailadr</w:t>
          </w:r>
          <w:r w:rsidR="00EB3E12">
            <w:t>esse</w:t>
          </w:r>
          <w:r w:rsidR="00EB3E12" w:rsidRPr="00EB3E12">
            <w:t xml:space="preserve"> </w:t>
          </w:r>
          <w:r w:rsidR="00EB3E12">
            <w:t>«</w:t>
          </w:r>
          <w:r w:rsidR="00EB3E12" w:rsidRPr="00EB3E12">
            <w:t>Eltern</w:t>
          </w:r>
          <w:r w:rsidR="00EB3E12">
            <w:t>»</w:t>
          </w:r>
          <w:r w:rsidR="00EB3E12" w:rsidRPr="00EB3E12">
            <w:t xml:space="preserve"> </w:t>
          </w:r>
          <w:r w:rsidR="00EB3E12">
            <w:t xml:space="preserve">nur </w:t>
          </w:r>
          <w:r w:rsidR="00EB3E12" w:rsidRPr="00EB3E12">
            <w:t>für J</w:t>
          </w:r>
          <w:r w:rsidR="00EB3E12">
            <w:t xml:space="preserve"> </w:t>
          </w:r>
          <w:r w:rsidR="00EB3E12" w:rsidRPr="00EB3E12">
            <w:t>+</w:t>
          </w:r>
          <w:r w:rsidR="00EB3E12">
            <w:t xml:space="preserve"> </w:t>
          </w:r>
          <w:r w:rsidR="00EB3E12" w:rsidRPr="00EB3E12">
            <w:t>S</w:t>
          </w:r>
          <w:r w:rsidR="00EB3E12">
            <w:t xml:space="preserve"> </w:t>
          </w:r>
        </w:sdtContent>
      </w:sdt>
      <w:r w:rsidR="00652BEC">
        <w:t xml:space="preserve">: </w:t>
      </w:r>
    </w:p>
    <w:p w14:paraId="71DAF252" w14:textId="05F22153" w:rsidR="006C6000" w:rsidRDefault="00B45788" w:rsidP="006C6000">
      <w:pPr>
        <w:tabs>
          <w:tab w:val="left" w:pos="5103"/>
        </w:tabs>
        <w:rPr>
          <w:rFonts w:ascii="Calibri" w:hAnsi="Calibri" w:cs="Calibri"/>
          <w:sz w:val="28"/>
          <w:szCs w:val="28"/>
        </w:rPr>
      </w:pPr>
      <w:r w:rsidRPr="00C626C9">
        <w:rPr>
          <w:rFonts w:ascii="Calibri" w:hAnsi="Calibri" w:cs="Calibri"/>
          <w:sz w:val="28"/>
          <w:szCs w:val="28"/>
        </w:rPr>
        <w:t>Ich habe die</w:t>
      </w:r>
      <w:r w:rsidR="00C626C9">
        <w:rPr>
          <w:rFonts w:ascii="Calibri" w:hAnsi="Calibri" w:cs="Calibri"/>
          <w:sz w:val="28"/>
          <w:szCs w:val="28"/>
        </w:rPr>
        <w:t xml:space="preserve"> </w:t>
      </w:r>
      <w:r w:rsidR="00C13CE2" w:rsidRPr="00C13CE2">
        <w:rPr>
          <w:rFonts w:ascii="Calibri" w:hAnsi="Calibri" w:cs="Calibri"/>
          <w:sz w:val="28"/>
          <w:szCs w:val="28"/>
        </w:rPr>
        <w:t>"</w:t>
      </w:r>
      <w:r w:rsidRPr="00C626C9">
        <w:rPr>
          <w:rFonts w:ascii="Calibri" w:hAnsi="Calibri" w:cs="Calibri"/>
          <w:sz w:val="28"/>
          <w:szCs w:val="28"/>
        </w:rPr>
        <w:t>Datenschutzerklärung</w:t>
      </w:r>
      <w:r w:rsidR="00C13CE2" w:rsidRPr="00C13CE2">
        <w:rPr>
          <w:rFonts w:ascii="Calibri" w:hAnsi="Calibri" w:cs="Calibri"/>
          <w:sz w:val="28"/>
          <w:szCs w:val="28"/>
        </w:rPr>
        <w:t>"</w:t>
      </w:r>
      <w:r w:rsidRPr="00C626C9">
        <w:rPr>
          <w:rFonts w:ascii="Calibri" w:hAnsi="Calibri" w:cs="Calibri"/>
          <w:sz w:val="28"/>
          <w:szCs w:val="28"/>
        </w:rPr>
        <w:t xml:space="preserve"> </w:t>
      </w:r>
      <w:r w:rsidR="00C626C9" w:rsidRPr="00C626C9">
        <w:rPr>
          <w:rFonts w:ascii="Calibri" w:hAnsi="Calibri" w:cs="Calibri"/>
          <w:sz w:val="28"/>
          <w:szCs w:val="28"/>
        </w:rPr>
        <w:t xml:space="preserve">und die </w:t>
      </w:r>
      <w:r w:rsidR="00C13CE2" w:rsidRPr="00C13CE2">
        <w:rPr>
          <w:rFonts w:ascii="Calibri" w:hAnsi="Calibri" w:cs="Calibri"/>
          <w:sz w:val="28"/>
          <w:szCs w:val="28"/>
        </w:rPr>
        <w:t>"</w:t>
      </w:r>
      <w:r w:rsidR="00C626C9" w:rsidRPr="00C626C9">
        <w:rPr>
          <w:rFonts w:ascii="Calibri" w:hAnsi="Calibri" w:cs="Calibri"/>
          <w:sz w:val="28"/>
          <w:szCs w:val="28"/>
        </w:rPr>
        <w:t>Neun Prinzipien der Ethik-Charta im Sport</w:t>
      </w:r>
      <w:r w:rsidR="00C13CE2" w:rsidRPr="00C13CE2">
        <w:rPr>
          <w:rFonts w:ascii="Calibri" w:hAnsi="Calibri" w:cs="Calibri"/>
          <w:sz w:val="28"/>
          <w:szCs w:val="28"/>
        </w:rPr>
        <w:t>"</w:t>
      </w:r>
      <w:r w:rsidR="00C626C9" w:rsidRPr="00C626C9">
        <w:rPr>
          <w:rFonts w:ascii="Calibri" w:hAnsi="Calibri" w:cs="Calibri"/>
          <w:sz w:val="28"/>
          <w:szCs w:val="28"/>
        </w:rPr>
        <w:t xml:space="preserve"> </w:t>
      </w:r>
      <w:r w:rsidRPr="00C626C9">
        <w:rPr>
          <w:rFonts w:ascii="Calibri" w:hAnsi="Calibri" w:cs="Calibri"/>
          <w:sz w:val="28"/>
          <w:szCs w:val="28"/>
        </w:rPr>
        <w:t>der SG Stein-Münchwilen zur Kenntnis genommen</w:t>
      </w:r>
    </w:p>
    <w:p w14:paraId="0CD8A501" w14:textId="707AB31E" w:rsidR="008D63DC" w:rsidRDefault="00652BEC" w:rsidP="006C6000">
      <w:pPr>
        <w:tabs>
          <w:tab w:val="left" w:pos="5103"/>
        </w:tabs>
      </w:pPr>
      <w:r w:rsidRPr="00C626C9">
        <w:rPr>
          <w:rFonts w:ascii="Calibri" w:hAnsi="Calibri" w:cs="Calibri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25A9" wp14:editId="51C2E26F">
                <wp:simplePos x="0" y="0"/>
                <wp:positionH relativeFrom="column">
                  <wp:posOffset>-219710</wp:posOffset>
                </wp:positionH>
                <wp:positionV relativeFrom="page">
                  <wp:posOffset>6762750</wp:posOffset>
                </wp:positionV>
                <wp:extent cx="6219825" cy="2565400"/>
                <wp:effectExtent l="0" t="0" r="28575" b="25400"/>
                <wp:wrapNone/>
                <wp:docPr id="7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565400"/>
                        </a:xfrm>
                        <a:prstGeom prst="bevel">
                          <a:avLst>
                            <a:gd name="adj" fmla="val 346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218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-17.3pt;margin-top:532.5pt;width:489.75pt;height:2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" adj="749" filled="f" strokecolor="black [3213]" strokeweight="1pt">
                <w10:wrap anchory="page"/>
              </v:shape>
            </w:pict>
          </mc:Fallback>
        </mc:AlternateContent>
      </w:r>
      <w:r w:rsidR="009820FC" w:rsidRPr="009820FC">
        <w:rPr>
          <w:rFonts w:ascii="Berlin" w:hAnsi="Berlin"/>
          <w:i/>
          <w:iCs/>
          <w:sz w:val="24"/>
          <w:szCs w:val="24"/>
        </w:rPr>
        <w:t>Senden an: «</w:t>
      </w:r>
      <w:proofErr w:type="spellStart"/>
      <w:r w:rsidR="009820FC" w:rsidRPr="009820FC">
        <w:rPr>
          <w:rFonts w:ascii="Berlin" w:hAnsi="Berlin"/>
          <w:i/>
          <w:iCs/>
          <w:sz w:val="24"/>
          <w:szCs w:val="24"/>
        </w:rPr>
        <w:t>aktuar</w:t>
      </w:r>
      <w:proofErr w:type="spellEnd"/>
      <w:r w:rsidR="009820FC" w:rsidRPr="009820FC">
        <w:rPr>
          <w:rFonts w:ascii="Berlin" w:hAnsi="Berlin"/>
          <w:i/>
          <w:iCs/>
          <w:sz w:val="24"/>
          <w:szCs w:val="24"/>
        </w:rPr>
        <w:t>(at)sg-stein-muenchwilen.ch»</w:t>
      </w:r>
      <w:r w:rsidR="009820FC">
        <w:t xml:space="preserve"> </w:t>
      </w:r>
      <w:r w:rsidR="00196A45" w:rsidRPr="009820FC">
        <w:br/>
      </w:r>
      <w:r w:rsidR="008D63DC" w:rsidRPr="009820FC">
        <w:rPr>
          <w:i/>
          <w:iCs/>
          <w:highlight w:val="yellow"/>
        </w:rPr>
        <w:t xml:space="preserve">Wird vom </w:t>
      </w:r>
      <w:r w:rsidR="00196A45" w:rsidRPr="009820FC">
        <w:rPr>
          <w:i/>
          <w:iCs/>
          <w:highlight w:val="yellow"/>
        </w:rPr>
        <w:t>SAT</w:t>
      </w:r>
      <w:r w:rsidR="00C75C05" w:rsidRPr="009820FC">
        <w:rPr>
          <w:i/>
          <w:iCs/>
          <w:highlight w:val="yellow"/>
        </w:rPr>
        <w:t>-</w:t>
      </w:r>
      <w:r w:rsidR="00196A45" w:rsidRPr="009820FC">
        <w:rPr>
          <w:i/>
          <w:iCs/>
          <w:highlight w:val="yellow"/>
        </w:rPr>
        <w:t xml:space="preserve">Vereins </w:t>
      </w:r>
      <w:r w:rsidR="00C75C05" w:rsidRPr="009820FC">
        <w:rPr>
          <w:i/>
          <w:iCs/>
          <w:highlight w:val="yellow"/>
        </w:rPr>
        <w:t>V</w:t>
      </w:r>
      <w:r w:rsidR="008D63DC" w:rsidRPr="009820FC">
        <w:rPr>
          <w:i/>
          <w:iCs/>
          <w:highlight w:val="yellow"/>
        </w:rPr>
        <w:t>erantwortlichen ausgefüllt</w:t>
      </w:r>
      <w:r w:rsidR="008D63DC">
        <w:t xml:space="preserve"> </w:t>
      </w:r>
    </w:p>
    <w:p w14:paraId="6CFE3D4D" w14:textId="7D66EC0D" w:rsidR="006C6000" w:rsidRDefault="006C6000" w:rsidP="006C6000">
      <w:pPr>
        <w:tabs>
          <w:tab w:val="left" w:pos="5103"/>
        </w:tabs>
      </w:pPr>
    </w:p>
    <w:p w14:paraId="333F98BF" w14:textId="7118708C" w:rsidR="00FC5AE4" w:rsidRDefault="00516915" w:rsidP="00516915">
      <w:pPr>
        <w:tabs>
          <w:tab w:val="left" w:pos="5103"/>
        </w:tabs>
        <w:spacing w:line="480" w:lineRule="auto"/>
      </w:pPr>
      <w:r>
        <w:t xml:space="preserve">Erfasst in </w:t>
      </w:r>
      <w:r w:rsidR="00196A45">
        <w:t>SAT</w:t>
      </w:r>
      <w:r>
        <w:t xml:space="preserve">: </w:t>
      </w:r>
      <w:r w:rsidR="0007466A">
        <w:t>…</w:t>
      </w:r>
      <w:proofErr w:type="gramStart"/>
      <w:r w:rsidR="00C75C05">
        <w:t>…….</w:t>
      </w:r>
      <w:proofErr w:type="gramEnd"/>
      <w:r w:rsidR="0007466A">
        <w:t>…………</w:t>
      </w:r>
      <w:r w:rsidR="007D099C">
        <w:t>..</w:t>
      </w:r>
      <w:r w:rsidR="0007466A">
        <w:t>………….</w:t>
      </w:r>
    </w:p>
    <w:p w14:paraId="29D3AE9B" w14:textId="48CD2F87" w:rsidR="00F3482E" w:rsidRDefault="00D359E3" w:rsidP="00516915">
      <w:pPr>
        <w:tabs>
          <w:tab w:val="left" w:pos="5103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CBEFB" wp14:editId="0F957B95">
                <wp:simplePos x="0" y="0"/>
                <wp:positionH relativeFrom="column">
                  <wp:posOffset>63500</wp:posOffset>
                </wp:positionH>
                <wp:positionV relativeFrom="paragraph">
                  <wp:posOffset>691515</wp:posOffset>
                </wp:positionV>
                <wp:extent cx="255905" cy="248285"/>
                <wp:effectExtent l="0" t="0" r="10795" b="18415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8285"/>
                        </a:xfrm>
                        <a:prstGeom prst="beve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8FDB" id="Rahmen 1" o:spid="_x0000_s1026" type="#_x0000_t84" style="position:absolute;margin-left:5pt;margin-top:54.45pt;width:20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" filled="f" strokecolor="black [3213]" strokeweight="1pt"/>
            </w:pict>
          </mc:Fallback>
        </mc:AlternateContent>
      </w:r>
      <w:r w:rsidR="00F3482E">
        <w:t>Lizenz Nr…………………</w:t>
      </w:r>
      <w:proofErr w:type="gramStart"/>
      <w:r w:rsidR="00C75C05">
        <w:t>…….</w:t>
      </w:r>
      <w:proofErr w:type="gramEnd"/>
      <w:r w:rsidR="00F3482E">
        <w:t>………………..</w:t>
      </w:r>
      <w:r w:rsidR="00516915">
        <w:tab/>
        <w:t xml:space="preserve">in Kat.: </w:t>
      </w:r>
      <w:r w:rsidR="0007466A">
        <w:t>……………………………</w:t>
      </w:r>
      <w:proofErr w:type="gramStart"/>
      <w:r w:rsidR="0007466A">
        <w:t>…….</w:t>
      </w:r>
      <w:proofErr w:type="gramEnd"/>
      <w:r w:rsidR="0007466A">
        <w:t>.</w:t>
      </w:r>
      <w:r w:rsidR="007D099C">
        <w:br/>
      </w:r>
      <w:proofErr w:type="spellStart"/>
      <w:r>
        <w:t>Pers.Nr</w:t>
      </w:r>
      <w:proofErr w:type="spellEnd"/>
      <w:r>
        <w:t>………………………………………….</w:t>
      </w:r>
    </w:p>
    <w:p w14:paraId="38DE3445" w14:textId="4EFC8F51" w:rsidR="00663B3F" w:rsidRDefault="003C5D4F" w:rsidP="007D099C">
      <w:pPr>
        <w:tabs>
          <w:tab w:val="left" w:pos="5103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A1BDE69" wp14:editId="2A3040A1">
                <wp:simplePos x="0" y="0"/>
                <wp:positionH relativeFrom="column">
                  <wp:posOffset>-210820</wp:posOffset>
                </wp:positionH>
                <wp:positionV relativeFrom="page">
                  <wp:posOffset>5328920</wp:posOffset>
                </wp:positionV>
                <wp:extent cx="121285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2CAF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6.6pt,419.6pt" to="-7.0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" strokecolor="black [3040]">
                <w10:wrap anchory="page"/>
                <w10:anchorlock/>
              </v:line>
            </w:pict>
          </mc:Fallback>
        </mc:AlternateContent>
      </w:r>
      <w:r w:rsidR="00196A45">
        <w:t xml:space="preserve"> </w:t>
      </w:r>
      <w:r w:rsidR="008B62B4">
        <w:t xml:space="preserve">           Versichert USS</w:t>
      </w:r>
      <w:r w:rsidR="007D099C">
        <w:tab/>
      </w:r>
      <w:proofErr w:type="spellStart"/>
      <w:proofErr w:type="gramStart"/>
      <w:r w:rsidR="007D099C">
        <w:t>Vis</w:t>
      </w:r>
      <w:proofErr w:type="spellEnd"/>
      <w:r w:rsidR="007D099C">
        <w:t>:…</w:t>
      </w:r>
      <w:proofErr w:type="gramEnd"/>
      <w:r w:rsidR="007D099C">
        <w:t>……………………………………..</w:t>
      </w:r>
    </w:p>
    <w:p w14:paraId="1369DA46" w14:textId="71A502A8" w:rsidR="007D099C" w:rsidRDefault="007D099C" w:rsidP="00F612D9">
      <w:pPr>
        <w:tabs>
          <w:tab w:val="left" w:pos="4536"/>
        </w:tabs>
        <w:spacing w:line="480" w:lineRule="auto"/>
      </w:pPr>
    </w:p>
    <w:sectPr w:rsidR="007D099C" w:rsidSect="009820FC">
      <w:footerReference w:type="default" r:id="rId7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AD27" w14:textId="77777777" w:rsidR="005C1CAB" w:rsidRDefault="005C1CAB" w:rsidP="005012D2">
      <w:pPr>
        <w:spacing w:after="0" w:line="240" w:lineRule="auto"/>
      </w:pPr>
      <w:r>
        <w:separator/>
      </w:r>
    </w:p>
  </w:endnote>
  <w:endnote w:type="continuationSeparator" w:id="0">
    <w:p w14:paraId="2C5FF67D" w14:textId="77777777" w:rsidR="005C1CAB" w:rsidRDefault="005C1CAB" w:rsidP="0050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">
    <w:panose1 w:val="03010501020101010101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4A03" w14:textId="313FE9CA" w:rsidR="005012D2" w:rsidRPr="005012D2" w:rsidRDefault="005012D2">
    <w:pPr>
      <w:pStyle w:val="Fuzeile"/>
      <w:rPr>
        <w:sz w:val="16"/>
      </w:rPr>
    </w:pPr>
    <w:r w:rsidRPr="005012D2">
      <w:rPr>
        <w:sz w:val="16"/>
      </w:rPr>
      <w:fldChar w:fldCharType="begin"/>
    </w:r>
    <w:r w:rsidRPr="005012D2">
      <w:rPr>
        <w:sz w:val="16"/>
      </w:rPr>
      <w:instrText xml:space="preserve"> FILENAME  \p  \* MERGEFORMAT </w:instrText>
    </w:r>
    <w:r w:rsidRPr="005012D2">
      <w:rPr>
        <w:sz w:val="16"/>
      </w:rPr>
      <w:fldChar w:fldCharType="separate"/>
    </w:r>
    <w:r w:rsidR="00C75C05">
      <w:rPr>
        <w:noProof/>
        <w:sz w:val="16"/>
      </w:rPr>
      <w:t>E:\Users\phaes\myCloud\Daten1\schützen\Beitritt Schützengesellschaft.docx</w:t>
    </w:r>
    <w:r w:rsidRPr="005012D2">
      <w:rPr>
        <w:sz w:val="16"/>
      </w:rPr>
      <w:fldChar w:fldCharType="end"/>
    </w:r>
    <w:r w:rsidR="00C75C05">
      <w:rPr>
        <w:sz w:val="16"/>
      </w:rPr>
      <w:tab/>
    </w:r>
    <w:r w:rsidR="00196A45">
      <w:rPr>
        <w:sz w:val="16"/>
      </w:rPr>
      <w:t>13</w:t>
    </w:r>
    <w:r w:rsidR="00C75C05">
      <w:rPr>
        <w:sz w:val="16"/>
      </w:rPr>
      <w:t>.</w:t>
    </w:r>
    <w:r w:rsidR="00196A45">
      <w:rPr>
        <w:sz w:val="16"/>
      </w:rPr>
      <w:t>04</w:t>
    </w:r>
    <w:r w:rsidR="00C75C05">
      <w:rPr>
        <w:sz w:val="16"/>
      </w:rPr>
      <w:t>.202</w:t>
    </w:r>
    <w:r w:rsidR="00196A4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3947" w14:textId="77777777" w:rsidR="005C1CAB" w:rsidRDefault="005C1CAB" w:rsidP="005012D2">
      <w:pPr>
        <w:spacing w:after="0" w:line="240" w:lineRule="auto"/>
      </w:pPr>
      <w:r>
        <w:separator/>
      </w:r>
    </w:p>
  </w:footnote>
  <w:footnote w:type="continuationSeparator" w:id="0">
    <w:p w14:paraId="5C61288B" w14:textId="77777777" w:rsidR="005C1CAB" w:rsidRDefault="005C1CAB" w:rsidP="0050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E4"/>
    <w:rsid w:val="0005031F"/>
    <w:rsid w:val="0005288A"/>
    <w:rsid w:val="0007466A"/>
    <w:rsid w:val="000B2955"/>
    <w:rsid w:val="0013628D"/>
    <w:rsid w:val="00196A45"/>
    <w:rsid w:val="001F34A5"/>
    <w:rsid w:val="0022688A"/>
    <w:rsid w:val="002A5426"/>
    <w:rsid w:val="002D6129"/>
    <w:rsid w:val="002E3C6F"/>
    <w:rsid w:val="002E40BE"/>
    <w:rsid w:val="003869DB"/>
    <w:rsid w:val="003A77AC"/>
    <w:rsid w:val="003C5D4F"/>
    <w:rsid w:val="004D1C8D"/>
    <w:rsid w:val="005012D2"/>
    <w:rsid w:val="00516915"/>
    <w:rsid w:val="00542402"/>
    <w:rsid w:val="005972CA"/>
    <w:rsid w:val="005C1CAB"/>
    <w:rsid w:val="005D4B90"/>
    <w:rsid w:val="00652BEC"/>
    <w:rsid w:val="00663B3F"/>
    <w:rsid w:val="0069418D"/>
    <w:rsid w:val="006C03CA"/>
    <w:rsid w:val="006C6000"/>
    <w:rsid w:val="006C7BBC"/>
    <w:rsid w:val="00726EF6"/>
    <w:rsid w:val="007508F1"/>
    <w:rsid w:val="007D099C"/>
    <w:rsid w:val="008B62B4"/>
    <w:rsid w:val="008D63DC"/>
    <w:rsid w:val="009820FC"/>
    <w:rsid w:val="009A75BB"/>
    <w:rsid w:val="00A67577"/>
    <w:rsid w:val="00B45788"/>
    <w:rsid w:val="00C13CE2"/>
    <w:rsid w:val="00C626C9"/>
    <w:rsid w:val="00C75C05"/>
    <w:rsid w:val="00D01E3B"/>
    <w:rsid w:val="00D359E3"/>
    <w:rsid w:val="00D9521D"/>
    <w:rsid w:val="00E13AB6"/>
    <w:rsid w:val="00EB3E12"/>
    <w:rsid w:val="00EC5A0D"/>
    <w:rsid w:val="00F3482E"/>
    <w:rsid w:val="00F612D9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6EF47"/>
  <w15:chartTrackingRefBased/>
  <w15:docId w15:val="{FDE25044-BBC4-4FB6-879E-8378E4BE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2D2"/>
  </w:style>
  <w:style w:type="paragraph" w:styleId="Fuzeile">
    <w:name w:val="footer"/>
    <w:basedOn w:val="Standard"/>
    <w:link w:val="FuzeileZchn"/>
    <w:uiPriority w:val="99"/>
    <w:unhideWhenUsed/>
    <w:rsid w:val="0050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2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28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D1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F4239-DCBE-4954-8726-5A66BF0CEA27}"/>
      </w:docPartPr>
      <w:docPartBody>
        <w:p w:rsidR="00B871DA" w:rsidRDefault="0016516B">
          <w:r w:rsidRPr="006F1D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16510D0064302B9949D2F40DB9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62808-5BC3-4943-A9D4-41AE71A09B24}"/>
      </w:docPartPr>
      <w:docPartBody>
        <w:p w:rsidR="00B871DA" w:rsidRDefault="0016516B" w:rsidP="0016516B">
          <w:pPr>
            <w:pStyle w:val="73E16510D0064302B9949D2F40DB9DCC"/>
          </w:pPr>
          <w:r>
            <w:rPr>
              <w:rStyle w:val="Platzhaltertext"/>
            </w:rPr>
            <w:t>Häsler</w:t>
          </w:r>
        </w:p>
      </w:docPartBody>
    </w:docPart>
    <w:docPart>
      <w:docPartPr>
        <w:name w:val="74E101D59AA54AD9A81168B5DC54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0819-5923-4164-A5C9-D67E2589915B}"/>
      </w:docPartPr>
      <w:docPartBody>
        <w:p w:rsidR="00B871DA" w:rsidRDefault="0016516B" w:rsidP="0016516B">
          <w:pPr>
            <w:pStyle w:val="74E101D59AA54AD9A81168B5DC5471BE"/>
          </w:pPr>
          <w:r>
            <w:rPr>
              <w:rStyle w:val="Platzhaltertext"/>
            </w:rPr>
            <w:t>Peter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0ED82-CC10-4482-A56B-90CA10961506}"/>
      </w:docPartPr>
      <w:docPartBody>
        <w:p w:rsidR="00B871DA" w:rsidRDefault="0016516B">
          <w:r w:rsidRPr="006F1D5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">
    <w:panose1 w:val="03010501020101010101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B"/>
    <w:rsid w:val="0016516B"/>
    <w:rsid w:val="00214DC5"/>
    <w:rsid w:val="007E5EA5"/>
    <w:rsid w:val="00B871DA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16B"/>
    <w:rPr>
      <w:color w:val="808080"/>
    </w:rPr>
  </w:style>
  <w:style w:type="paragraph" w:customStyle="1" w:styleId="73E16510D0064302B9949D2F40DB9DCC">
    <w:name w:val="73E16510D0064302B9949D2F40DB9DCC"/>
    <w:rsid w:val="0016516B"/>
    <w:pPr>
      <w:spacing w:after="200" w:line="276" w:lineRule="auto"/>
    </w:pPr>
    <w:rPr>
      <w:rFonts w:eastAsiaTheme="minorHAnsi"/>
      <w:lang w:eastAsia="en-US"/>
    </w:rPr>
  </w:style>
  <w:style w:type="paragraph" w:customStyle="1" w:styleId="74E101D59AA54AD9A81168B5DC5471BE">
    <w:name w:val="74E101D59AA54AD9A81168B5DC5471BE"/>
    <w:rsid w:val="001651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ED56-FF6E-45C0-A058-758B2A4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äsler</dc:creator>
  <cp:keywords/>
  <dc:description/>
  <cp:lastModifiedBy>Peter Häsler</cp:lastModifiedBy>
  <cp:revision>2</cp:revision>
  <cp:lastPrinted>2021-12-07T09:35:00Z</cp:lastPrinted>
  <dcterms:created xsi:type="dcterms:W3CDTF">2024-03-06T14:07:00Z</dcterms:created>
  <dcterms:modified xsi:type="dcterms:W3CDTF">2024-03-06T14:07:00Z</dcterms:modified>
</cp:coreProperties>
</file>